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8" w:type="dxa"/>
        <w:tblLook w:val="04A0"/>
      </w:tblPr>
      <w:tblGrid>
        <w:gridCol w:w="3916"/>
        <w:gridCol w:w="6682"/>
        <w:gridCol w:w="4394"/>
        <w:gridCol w:w="236"/>
      </w:tblGrid>
      <w:tr w:rsidR="009B10E2" w:rsidRPr="00655A19" w:rsidTr="0093176B">
        <w:trPr>
          <w:gridAfter w:val="1"/>
          <w:wAfter w:w="236" w:type="dxa"/>
        </w:trPr>
        <w:tc>
          <w:tcPr>
            <w:tcW w:w="10598" w:type="dxa"/>
            <w:gridSpan w:val="2"/>
          </w:tcPr>
          <w:p w:rsidR="009B10E2" w:rsidRPr="00655A19" w:rsidRDefault="009B10E2" w:rsidP="009B10E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к решению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Ставропольской городской Думы</w:t>
            </w:r>
          </w:p>
          <w:p w:rsidR="009B10E2" w:rsidRPr="00655A19" w:rsidRDefault="00FC6A8B" w:rsidP="0002088C">
            <w:pPr>
              <w:spacing w:line="240" w:lineRule="exact"/>
              <w:ind w:left="-108"/>
              <w:rPr>
                <w:rFonts w:eastAsia="Calibri"/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25EE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02088C">
              <w:rPr>
                <w:sz w:val="28"/>
                <w:szCs w:val="28"/>
              </w:rPr>
              <w:t>3</w:t>
            </w:r>
            <w:r w:rsidRPr="00825EEF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 № </w:t>
            </w:r>
          </w:p>
        </w:tc>
      </w:tr>
      <w:tr w:rsidR="009B10E2" w:rsidRPr="00655A19" w:rsidTr="0093176B">
        <w:tblPrEx>
          <w:shd w:val="clear" w:color="000000" w:fill="auto"/>
        </w:tblPrEx>
        <w:trPr>
          <w:trHeight w:val="372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B10E2" w:rsidRPr="00655A19" w:rsidRDefault="009B10E2" w:rsidP="009B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B10E2" w:rsidRPr="00655A19" w:rsidRDefault="009B10E2" w:rsidP="009B10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B10E2" w:rsidRPr="00655A19" w:rsidRDefault="009B10E2" w:rsidP="009B10E2">
            <w:pPr>
              <w:rPr>
                <w:sz w:val="28"/>
                <w:szCs w:val="28"/>
              </w:rPr>
            </w:pPr>
          </w:p>
        </w:tc>
      </w:tr>
    </w:tbl>
    <w:p w:rsidR="005A6E87" w:rsidRDefault="005A6E87" w:rsidP="000B0B7D">
      <w:pPr>
        <w:spacing w:line="240" w:lineRule="exact"/>
        <w:jc w:val="center"/>
        <w:rPr>
          <w:sz w:val="28"/>
          <w:szCs w:val="28"/>
        </w:rPr>
      </w:pPr>
    </w:p>
    <w:p w:rsidR="009B10E2" w:rsidRPr="00655A19" w:rsidRDefault="009B10E2" w:rsidP="000B0B7D">
      <w:pPr>
        <w:spacing w:line="240" w:lineRule="exact"/>
        <w:jc w:val="center"/>
      </w:pPr>
      <w:r w:rsidRPr="00655A19">
        <w:rPr>
          <w:sz w:val="28"/>
          <w:szCs w:val="28"/>
        </w:rPr>
        <w:t>ДОХОДЫ</w:t>
      </w:r>
    </w:p>
    <w:p w:rsidR="000B0B7D" w:rsidRPr="00F126E7" w:rsidRDefault="000B0B7D" w:rsidP="000B0B7D">
      <w:pPr>
        <w:spacing w:line="240" w:lineRule="exact"/>
        <w:ind w:firstLine="709"/>
        <w:jc w:val="center"/>
        <w:rPr>
          <w:sz w:val="28"/>
          <w:szCs w:val="28"/>
        </w:rPr>
      </w:pPr>
      <w:r w:rsidRPr="00F126E7">
        <w:rPr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2B53B8" w:rsidRPr="00655A19">
        <w:rPr>
          <w:sz w:val="28"/>
        </w:rPr>
        <w:t>20</w:t>
      </w:r>
      <w:r w:rsidR="00204966">
        <w:rPr>
          <w:sz w:val="28"/>
        </w:rPr>
        <w:t>2</w:t>
      </w:r>
      <w:r w:rsidR="0002088C">
        <w:rPr>
          <w:sz w:val="28"/>
        </w:rPr>
        <w:t>2</w:t>
      </w:r>
      <w:r w:rsidRPr="00F126E7">
        <w:rPr>
          <w:sz w:val="28"/>
          <w:szCs w:val="28"/>
        </w:rPr>
        <w:t xml:space="preserve"> год</w:t>
      </w:r>
    </w:p>
    <w:p w:rsidR="009B10E2" w:rsidRPr="00655A19" w:rsidRDefault="009B10E2" w:rsidP="009B10E2">
      <w:pPr>
        <w:spacing w:line="240" w:lineRule="exact"/>
        <w:jc w:val="center"/>
        <w:rPr>
          <w:color w:val="FF0000"/>
          <w:sz w:val="28"/>
          <w:szCs w:val="28"/>
        </w:rPr>
      </w:pPr>
    </w:p>
    <w:p w:rsidR="009B10E2" w:rsidRPr="00655A19" w:rsidRDefault="00BC147D" w:rsidP="00BC147D">
      <w:pPr>
        <w:spacing w:line="240" w:lineRule="exact"/>
        <w:ind w:right="-3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CA7E9F">
        <w:t xml:space="preserve">                   </w:t>
      </w:r>
      <w:r>
        <w:t xml:space="preserve"> </w:t>
      </w:r>
      <w:r w:rsidR="009B10E2" w:rsidRPr="00655A19">
        <w:t>(тыс. руб</w:t>
      </w:r>
      <w:r w:rsidR="00964676">
        <w:t>лей</w:t>
      </w:r>
      <w:r w:rsidR="009B10E2" w:rsidRPr="00655A19">
        <w:t>)</w:t>
      </w:r>
    </w:p>
    <w:p w:rsidR="009B10E2" w:rsidRPr="00655A19" w:rsidRDefault="009B10E2" w:rsidP="009B10E2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221"/>
        <w:gridCol w:w="1418"/>
        <w:gridCol w:w="1417"/>
        <w:gridCol w:w="993"/>
      </w:tblGrid>
      <w:tr w:rsidR="00FE7BBB" w:rsidRPr="00462468" w:rsidTr="00DF42AD">
        <w:trPr>
          <w:cantSplit/>
          <w:trHeight w:val="1192"/>
        </w:trPr>
        <w:tc>
          <w:tcPr>
            <w:tcW w:w="2552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Код бюджетной классификации</w:t>
            </w:r>
          </w:p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8221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7BBB" w:rsidRPr="00FE7BBB" w:rsidRDefault="00FE7BBB" w:rsidP="0002088C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лан бюджета города Ставрополя на 20</w:t>
            </w:r>
            <w:r>
              <w:rPr>
                <w:sz w:val="20"/>
                <w:szCs w:val="20"/>
              </w:rPr>
              <w:t>2</w:t>
            </w:r>
            <w:r w:rsidR="0002088C">
              <w:rPr>
                <w:sz w:val="20"/>
                <w:szCs w:val="20"/>
              </w:rPr>
              <w:t>2</w:t>
            </w:r>
            <w:r w:rsidRPr="00FE7BBB">
              <w:rPr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E7BBB" w:rsidRPr="00FE7BBB" w:rsidRDefault="00FE7BBB" w:rsidP="00E300D8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Исполнено</w:t>
            </w:r>
          </w:p>
          <w:p w:rsidR="00FE7BBB" w:rsidRPr="00FE7BBB" w:rsidRDefault="00FE7BBB" w:rsidP="0002088C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</w:t>
            </w:r>
            <w:r w:rsidR="0002088C">
              <w:rPr>
                <w:sz w:val="20"/>
                <w:szCs w:val="20"/>
              </w:rPr>
              <w:t>2</w:t>
            </w:r>
            <w:r w:rsidRPr="00FE7B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E7BBB" w:rsidRPr="00FE7BBB" w:rsidRDefault="00FE7BBB" w:rsidP="00E300D8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роцент испол</w:t>
            </w:r>
          </w:p>
          <w:p w:rsidR="00FE7BBB" w:rsidRPr="00FE7BBB" w:rsidRDefault="00FE7BBB" w:rsidP="00E300D8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нения к принято</w:t>
            </w:r>
          </w:p>
          <w:p w:rsidR="00FE7BBB" w:rsidRPr="00FE7BBB" w:rsidRDefault="00FE7BBB" w:rsidP="00E300D8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му плану</w:t>
            </w:r>
          </w:p>
        </w:tc>
      </w:tr>
    </w:tbl>
    <w:p w:rsidR="009B10E2" w:rsidRPr="00655A19" w:rsidRDefault="009B10E2" w:rsidP="009B10E2">
      <w:pPr>
        <w:rPr>
          <w:sz w:val="2"/>
          <w:szCs w:val="2"/>
        </w:rPr>
      </w:pPr>
    </w:p>
    <w:tbl>
      <w:tblPr>
        <w:tblW w:w="14616" w:type="dxa"/>
        <w:tblInd w:w="93" w:type="dxa"/>
        <w:tblLook w:val="04A0"/>
      </w:tblPr>
      <w:tblGrid>
        <w:gridCol w:w="2567"/>
        <w:gridCol w:w="8221"/>
        <w:gridCol w:w="1418"/>
        <w:gridCol w:w="1417"/>
        <w:gridCol w:w="993"/>
      </w:tblGrid>
      <w:tr w:rsidR="00CC2A56" w:rsidRPr="00CC2A56" w:rsidTr="00FC20CF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5</w:t>
            </w:r>
          </w:p>
        </w:tc>
      </w:tr>
      <w:tr w:rsidR="00795A2E" w:rsidRPr="00CC2A56" w:rsidTr="00FC20CF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5 174 901,4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sz w:val="20"/>
                <w:szCs w:val="20"/>
              </w:rPr>
            </w:pPr>
            <w:r w:rsidRPr="000006E9">
              <w:rPr>
                <w:bCs/>
                <w:sz w:val="20"/>
                <w:szCs w:val="20"/>
              </w:rPr>
              <w:t>5 436 356,6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05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225 930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396 124,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225 930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396 124,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042 434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129 523,3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54 47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 558,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3 5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58 614,8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74,9</w:t>
            </w:r>
          </w:p>
        </w:tc>
      </w:tr>
      <w:tr w:rsidR="005A6E87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0006E9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0006E9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</w:t>
            </w:r>
            <w:r w:rsidR="00FC20CF" w:rsidRPr="000006E9">
              <w:rPr>
                <w:color w:val="000000"/>
                <w:sz w:val="20"/>
                <w:szCs w:val="20"/>
              </w:rPr>
              <w:t xml:space="preserve"> в том числе фиксированной прибыли контролируемой иностранной компании)</w:t>
            </w:r>
            <w:r w:rsidRPr="000006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0006E9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5 50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0006E9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9 427,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A6E87" w:rsidRPr="000006E9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98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lastRenderedPageBreak/>
              <w:t>182 1 05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764 610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796 460,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128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 w:rsidP="00F63B02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 w:rsidP="00F63B02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 w:rsidP="00F63B02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13 036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 w:rsidP="00F63B02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29 248,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 w:rsidP="00F63B02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910,3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99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0 2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0 387,6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21 3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37 734,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 090 207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 148 198,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11 8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51 516,6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6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478 343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496 681,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3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28 458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36 290,4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2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49 8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60 391,4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01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761,9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01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761,9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 xml:space="preserve">земельный 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810,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579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39,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16 10129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C220EB" w:rsidRPr="000006E9" w:rsidRDefault="00795A2E" w:rsidP="00F63B02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71,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ПРАВИТЕЛЬСТВО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880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 187,8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34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A6E87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="00FC20CF" w:rsidRPr="00B51BBA">
              <w:rPr>
                <w:color w:val="000000"/>
                <w:sz w:val="20"/>
                <w:szCs w:val="20"/>
              </w:rPr>
              <w:t>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9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7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02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0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6,8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2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1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7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4,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3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2010 02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6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80,3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5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3 813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1 247,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1,4</w:t>
            </w:r>
          </w:p>
        </w:tc>
      </w:tr>
      <w:tr w:rsidR="00795A2E" w:rsidRPr="00CC2A56" w:rsidTr="00E63A38">
        <w:trPr>
          <w:cantSplit/>
          <w:trHeight w:val="142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08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1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7,5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52,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8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8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459,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073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4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49,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5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9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21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1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8,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1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9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0,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08 1 16 011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87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701,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7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63 01 0000 140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6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2,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13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4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168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554,6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828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737,6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9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3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71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93,2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2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1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ИМУЩЕСТВЕННЫХ ОТНОШЕНИ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31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11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1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ДЕПАРТАМЕНТ ФЕДЕРАЛЬНОЙ СЛУЖБЫ ПО НАДЗОРУ В СФЕРЕ ПРИРОДОПОЛЬЗОВАНИЯ ПО СЕВЕРО-КАВКАЗСКОМУ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18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210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18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190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795A2E" w:rsidRPr="00F63B02" w:rsidTr="00E63A38">
        <w:trPr>
          <w:cantSplit/>
          <w:trHeight w:val="155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5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20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65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,9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1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42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75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АЗОВО-ЧЕРНОМОРСКОЕ ТЕРРИТОРИАЛЬНОЕ УПРАВЛЕНИЕ ФЕДЕРАЛЬНОГО АГЕНСТВА ПО РЫБОЛОВ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7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8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9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УПРАВЛЕНИЕ ФЕДЕРАЛЬНОГО КАЗНАЧЕЙСТВА ПО СТАВРОПОЛЬСКОМУ КРА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9 103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0 121,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795A2E" w:rsidRPr="00CC2A56" w:rsidTr="00E63A38">
        <w:trPr>
          <w:cantSplit/>
          <w:trHeight w:val="213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 103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 121,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802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 100,3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5,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5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4,8</w:t>
            </w:r>
          </w:p>
        </w:tc>
      </w:tr>
      <w:tr w:rsidR="005A6E87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="00FC20CF" w:rsidRPr="00B51BBA">
              <w:rPr>
                <w:color w:val="000000"/>
                <w:sz w:val="20"/>
                <w:szCs w:val="20"/>
              </w:rPr>
              <w:t>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 715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 672,4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100 1 03 0226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479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732,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7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ФИНАНСОВ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ЕЖРЕГИОНАЛЬНОЕ ТЕРРИТОРИАЛЬНОЕ УПРАВЛЕНИЕ ФЕДЕРАЛЬНОЙ СЛУЖБЫ ПО НАДЗОРУ В СФЕРЕ ТРАНСПОРТА ПО СЕВЕРО-КАВКАЗСКОМУ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СТАВРОПОЛЬСКОГО КРАЯ - ГОСУДАРСТВЕННАЯ ЖИЛИЩНАЯ ИНСПЕКЦ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94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777,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12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,2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5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6E87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="00FC20CF" w:rsidRPr="00B51BBA">
              <w:rPr>
                <w:color w:val="000000"/>
                <w:sz w:val="20"/>
                <w:szCs w:val="20"/>
              </w:rPr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9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5,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6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12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4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53,4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9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,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8,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8,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8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8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СТАТИСТИКИ ПО СЕВЕРО-КАВКАЗСКОМУ ФЕДЕРАЛЬНОМУ ОКРУГУ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7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ЕЖРЕГИОНАЛЬНОЕ УПРАВЛЕНИЕ ФЕДЕРАЛЬНОЙ СЛУЖБЫ ПО РЕГУЛИРОВАНИЮ АЛКОГОЛЬНОГО РЫНКА ПО СЕВЕРО-КАВКАЗСКОМУ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5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5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21,5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503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1,5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70,3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784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465C2" w:rsidRPr="00B51BBA" w:rsidRDefault="00795A2E" w:rsidP="00BE2F7B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70,3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84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63,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06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3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2,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1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31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0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10,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2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0,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94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569,2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75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94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569,2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5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0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0 1 16 10032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 44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 327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33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0,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4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9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9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10031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10032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2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87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2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30024 04 004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31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316,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30024 04 0047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0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0,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3512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17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66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57,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13 331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38 161,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280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334,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0 829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73 689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 345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 739,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7 021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8 347,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2 1 11 0701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562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769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62,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47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 768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395,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84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847,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 w:rsidP="006465C2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 923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547,8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7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0 04 0000 4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2 04 0000 4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6 055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2 518,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4 230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8 217,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4 230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8 217,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 825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300,2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35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2 1 14 06024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825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300,2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5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6 0119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 279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941,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,7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,2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9,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298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298,8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2 02 29999 04 117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6 727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6 727,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16 878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15 959,8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18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60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1 16 0119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3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15002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828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828,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29999 04 006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57934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57934">
              <w:rPr>
                <w:color w:val="000000"/>
                <w:sz w:val="20"/>
                <w:szCs w:val="20"/>
              </w:rPr>
              <w:t>278 630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57934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57934">
              <w:rPr>
                <w:color w:val="000000"/>
                <w:sz w:val="20"/>
                <w:szCs w:val="20"/>
              </w:rPr>
              <w:t>277 669,6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F57934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57934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795A2E" w:rsidRPr="00CC2A56" w:rsidTr="00E63A38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4 2 02 49999 04 000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905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905,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49999 04 019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</w:t>
            </w:r>
            <w:r w:rsidR="00145174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>мероприятиях по реализации государственной социальной политики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, от 1 июня 2012</w:t>
            </w:r>
            <w:r w:rsidR="00CB2B19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 xml:space="preserve">года № 761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 Национальной стратегии действий в интересах детей на 2012 - 2017 годы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 и от 28</w:t>
            </w:r>
            <w:r w:rsidR="00145174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 xml:space="preserve">декабря 2012 года № 1688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</w:t>
            </w:r>
            <w:r w:rsidR="00145174">
              <w:rPr>
                <w:color w:val="000000"/>
                <w:sz w:val="20"/>
                <w:szCs w:val="20"/>
              </w:rPr>
              <w:t>авшихся без попечения родителей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8 527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8 527,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49999 04 125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 653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 653,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49999 04 127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</w:t>
            </w:r>
            <w:r w:rsidR="00145174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>мероприятиях по реализации госу</w:t>
            </w:r>
            <w:r w:rsidR="00145174">
              <w:rPr>
                <w:color w:val="000000"/>
                <w:sz w:val="20"/>
                <w:szCs w:val="20"/>
              </w:rPr>
              <w:t>дарственной социальной политики»</w:t>
            </w:r>
            <w:r w:rsidRPr="00B51BBA">
              <w:rPr>
                <w:color w:val="000000"/>
                <w:sz w:val="20"/>
                <w:szCs w:val="20"/>
              </w:rPr>
              <w:t>, от 1 июня 2012</w:t>
            </w:r>
            <w:r w:rsidR="00CB2B19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 xml:space="preserve">года № 761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 xml:space="preserve">О Национальной стратегии действий в интересах детей на 2012 </w:t>
            </w:r>
            <w:r w:rsidR="00CB2B19">
              <w:rPr>
                <w:color w:val="000000"/>
                <w:sz w:val="20"/>
                <w:szCs w:val="20"/>
              </w:rPr>
              <w:t>–</w:t>
            </w:r>
            <w:r w:rsidRPr="00B51BBA">
              <w:rPr>
                <w:color w:val="000000"/>
                <w:sz w:val="20"/>
                <w:szCs w:val="20"/>
              </w:rPr>
              <w:t xml:space="preserve"> 2017</w:t>
            </w:r>
            <w:r w:rsidR="00CB2B19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>годы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 и от 28 декабря 2012 года № 1688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 342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 342,3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35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19 6001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 015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 015,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lastRenderedPageBreak/>
              <w:t>605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5 101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5 996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1 05034 04 0000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3 01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458,3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485,72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7,46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582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 847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547,48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6 0709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 298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 298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2 02 49999 04 125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озмещение части затрат на реализацию мероприятий по созданию условий для развития туризм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 698 756,9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 683 561,2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,2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2525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 884,0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 884,08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1 530,4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2 504,2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2575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0 124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0 124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624,5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624,5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A6E87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6 2 02 30024 04 1107 150</w:t>
            </w:r>
          </w:p>
        </w:tc>
        <w:tc>
          <w:tcPr>
            <w:tcW w:w="8221" w:type="dxa"/>
            <w:shd w:val="clear" w:color="auto" w:fill="auto"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</w:t>
            </w:r>
          </w:p>
        </w:tc>
        <w:tc>
          <w:tcPr>
            <w:tcW w:w="1418" w:type="dxa"/>
            <w:shd w:val="clear" w:color="auto" w:fill="auto"/>
            <w:noWrap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4 516,40</w:t>
            </w:r>
          </w:p>
        </w:tc>
        <w:tc>
          <w:tcPr>
            <w:tcW w:w="1417" w:type="dxa"/>
            <w:shd w:val="clear" w:color="auto" w:fill="auto"/>
            <w:noWrap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4 516,40</w:t>
            </w:r>
          </w:p>
        </w:tc>
        <w:tc>
          <w:tcPr>
            <w:tcW w:w="993" w:type="dxa"/>
            <w:shd w:val="clear" w:color="auto" w:fill="auto"/>
            <w:noWrap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 w:rsidP="005A6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4 04 1108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609 978,8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609 978,85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4 04 1256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 273,6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 273,65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 638,9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 538,52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530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0 537,2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6 623,5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 217,1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 217,15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517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276,1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276,1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856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856,57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 470,7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 470,75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9999 04 12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 082,6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756,72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6 2 02 49999 04 127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 057,1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 057,1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18 04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28,1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58,4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1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19 4530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14,8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14,84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409,0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409,08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9 952,8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70 033,4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1 16 1010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74,9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5 301,4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5 301,4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651,3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651,3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930 262,9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930 141,1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140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168,4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6 1006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,6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26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021,1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021,14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9 2 02 30024 04 004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133,4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133,2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7 119,8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7 119,84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34,2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34,27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66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7 103,1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7 103,1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9 091,9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9 091,96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12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327,0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327,02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20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3,0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3,06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 031,3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 031,3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26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806,0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597,1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1 8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1 800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22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 932,3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 932,3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1 0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1 000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9 2 02 3530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24 265,7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24 265,7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40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 298,7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 298,77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46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00,5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00,5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57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448,4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448,4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77 290,9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77 290,9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08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7,4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7,48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02,9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02,9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38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40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53,2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53,2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57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6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6,57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155,3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155,3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1 2 18 0403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561,2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681,7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103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lastRenderedPageBreak/>
              <w:t>617 1 11 09044 04 0200 12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28,98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37,1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42,57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24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58,8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76,4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6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37,3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 285,2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 285,2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5 328,9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5 378,78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100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90,4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84,3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,97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1,5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3,1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2 02 29999 04 126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996,8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996,8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08,5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08,55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 206,4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 571,5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 687,5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 588,3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8,74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19 1 16 02020 02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69,0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44,5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5,35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6 1003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5,8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6,3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7 15020 04 010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F95FB1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 xml:space="preserve">Благоустройство зоны отдыха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реховая рощ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 в районе домов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3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Б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2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3; </w:t>
            </w:r>
            <w:r w:rsidR="00F95FB1">
              <w:rPr>
                <w:color w:val="000000"/>
                <w:sz w:val="20"/>
                <w:szCs w:val="20"/>
              </w:rPr>
              <w:t>№ </w:t>
            </w:r>
            <w:r w:rsidRPr="00B51BBA">
              <w:rPr>
                <w:color w:val="000000"/>
                <w:sz w:val="20"/>
                <w:szCs w:val="20"/>
              </w:rPr>
              <w:t xml:space="preserve">9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9/2 по просп. Ворошилова города Ставрополя Ставропольского края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7 15020 04 030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F95FB1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 xml:space="preserve">Благоустройство зоны отдыха </w:t>
            </w:r>
            <w:r w:rsidR="00F95FB1">
              <w:rPr>
                <w:color w:val="000000"/>
                <w:sz w:val="20"/>
                <w:szCs w:val="20"/>
              </w:rPr>
              <w:t>«Ореховая роща»</w:t>
            </w:r>
            <w:r w:rsidRPr="00B51BBA">
              <w:rPr>
                <w:color w:val="000000"/>
                <w:sz w:val="20"/>
                <w:szCs w:val="20"/>
              </w:rPr>
              <w:t xml:space="preserve"> в районе домов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3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Б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2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3; </w:t>
            </w:r>
            <w:r w:rsidR="00F95FB1">
              <w:rPr>
                <w:color w:val="000000"/>
                <w:sz w:val="20"/>
                <w:szCs w:val="20"/>
              </w:rPr>
              <w:t>№ </w:t>
            </w:r>
            <w:r w:rsidRPr="00B51BBA">
              <w:rPr>
                <w:color w:val="000000"/>
                <w:sz w:val="20"/>
                <w:szCs w:val="20"/>
              </w:rPr>
              <w:t xml:space="preserve">9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9/2 по просп. Ворошилова города Ставрополя Ставропольского края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2 02 29999 04 1254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627,7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627,7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600,3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600,35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081 310,2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025 713,16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20 1 08 07173 01 0000 11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620 1 13 01994 04 0000 130 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341,3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248,3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0,4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0,4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18,35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21,5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6 10032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5,74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20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315,9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192,9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7,9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0077 04 1153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 075,2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 639,42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3 735,4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9 132,12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26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396,5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396,5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39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8 408,4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8 408,45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418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 966,3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 944,06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55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4 288,8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4 288,87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30024 04 111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574,7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560,15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19 2555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7,53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19 60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6 606,2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6 606,2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 088 879,6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 513 013,0</w:t>
            </w:r>
            <w:r w:rsidR="00F7231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1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621 1 08 07150 01 0000 110</w:t>
            </w: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2,2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83,9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1 09044 04 0101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4 100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 xml:space="preserve">621 1 13 01994 04 0000 130 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 741,5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135,38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733,34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</w:t>
            </w:r>
            <w:r w:rsidR="00FC20CF">
              <w:rPr>
                <w:color w:val="000000"/>
                <w:sz w:val="20"/>
                <w:szCs w:val="20"/>
              </w:rPr>
              <w:t xml:space="preserve"> </w:t>
            </w:r>
            <w:r w:rsidRPr="00B51BBA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10032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6,46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1006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</w:t>
            </w:r>
            <w:r w:rsidR="00FC20CF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B51BBA">
              <w:rPr>
                <w:color w:val="000000"/>
                <w:sz w:val="20"/>
                <w:szCs w:val="20"/>
              </w:rPr>
              <w:t xml:space="preserve">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="00FC20CF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B51BBA">
              <w:rPr>
                <w:color w:val="000000"/>
                <w:sz w:val="20"/>
                <w:szCs w:val="20"/>
              </w:rPr>
              <w:t>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9,42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3,64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2 02 2523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8 154,0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8 151,99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2 02 2530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568 997,9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987 019,57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9 228,8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9 228,81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2 19 2523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</w:t>
            </w:r>
            <w:r w:rsidR="00CB2B19">
              <w:rPr>
                <w:color w:val="000000"/>
                <w:sz w:val="20"/>
                <w:szCs w:val="20"/>
              </w:rPr>
              <w:t xml:space="preserve"> </w:t>
            </w:r>
            <w:r w:rsidRPr="00B51BBA">
              <w:rPr>
                <w:color w:val="000000"/>
                <w:sz w:val="20"/>
                <w:szCs w:val="20"/>
              </w:rPr>
              <w:t>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 w:rsidP="00F72315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984,</w:t>
            </w:r>
            <w:r w:rsidR="00F7231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346,4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227,65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624 1 13 01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 205,6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 220,27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9,4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38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4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59,4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24 1 16 1003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7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4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8,02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E63A38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 w:rsidP="00B51BBA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 383 354,2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 w:rsidP="00B51BBA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 023 812,4</w:t>
            </w:r>
            <w:r w:rsidR="00F723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:rsidR="00795A2E" w:rsidRPr="00B51BBA" w:rsidRDefault="00795A2E" w:rsidP="00B51BBA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8,0</w:t>
            </w:r>
          </w:p>
        </w:tc>
      </w:tr>
    </w:tbl>
    <w:p w:rsidR="009B10E2" w:rsidRDefault="009B10E2" w:rsidP="009B10E2">
      <w:pPr>
        <w:rPr>
          <w:sz w:val="28"/>
          <w:szCs w:val="28"/>
        </w:rPr>
      </w:pPr>
    </w:p>
    <w:p w:rsidR="00A6041B" w:rsidRDefault="00A6041B" w:rsidP="009B10E2">
      <w:pPr>
        <w:rPr>
          <w:sz w:val="28"/>
          <w:szCs w:val="28"/>
        </w:rPr>
      </w:pPr>
    </w:p>
    <w:p w:rsidR="00106F17" w:rsidRPr="0027207D" w:rsidRDefault="00106F17" w:rsidP="009B10E2">
      <w:pPr>
        <w:rPr>
          <w:sz w:val="28"/>
          <w:szCs w:val="28"/>
        </w:rPr>
      </w:pPr>
    </w:p>
    <w:p w:rsidR="00126CD1" w:rsidRDefault="006E078F" w:rsidP="005A6E87">
      <w:pPr>
        <w:tabs>
          <w:tab w:val="left" w:pos="6300"/>
        </w:tabs>
        <w:spacing w:line="240" w:lineRule="exact"/>
        <w:ind w:left="-709" w:right="-32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</w:t>
      </w:r>
    </w:p>
    <w:p w:rsidR="00126CD1" w:rsidRDefault="00126CD1" w:rsidP="005A6E87">
      <w:pPr>
        <w:tabs>
          <w:tab w:val="left" w:pos="6300"/>
        </w:tabs>
        <w:spacing w:line="240" w:lineRule="exact"/>
        <w:ind w:left="-709" w:right="-142" w:firstLine="709"/>
        <w:rPr>
          <w:sz w:val="28"/>
          <w:szCs w:val="28"/>
        </w:rPr>
      </w:pPr>
      <w:r w:rsidRPr="00EB70A7">
        <w:rPr>
          <w:rFonts w:eastAsia="Calibri"/>
          <w:sz w:val="28"/>
          <w:szCs w:val="28"/>
        </w:rPr>
        <w:t xml:space="preserve">Ставропольской городской Думы </w:t>
      </w:r>
      <w:r>
        <w:rPr>
          <w:rFonts w:eastAsia="Calibri"/>
          <w:sz w:val="28"/>
          <w:szCs w:val="28"/>
        </w:rPr>
        <w:t xml:space="preserve">                               </w:t>
      </w:r>
      <w:r w:rsidRPr="00EB70A7"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70A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</w:t>
      </w:r>
      <w:r w:rsidR="006E078F">
        <w:rPr>
          <w:rFonts w:eastAsia="Calibri"/>
          <w:sz w:val="28"/>
          <w:szCs w:val="28"/>
        </w:rPr>
        <w:t>Г.С. Колягин</w:t>
      </w:r>
    </w:p>
    <w:p w:rsidR="007D4455" w:rsidRPr="00655A19" w:rsidRDefault="007D4455" w:rsidP="007D4455">
      <w:pPr>
        <w:tabs>
          <w:tab w:val="left" w:pos="6300"/>
        </w:tabs>
        <w:spacing w:line="240" w:lineRule="exact"/>
        <w:ind w:left="-709" w:right="-315" w:firstLine="709"/>
        <w:rPr>
          <w:rFonts w:eastAsia="Calibri"/>
          <w:sz w:val="28"/>
          <w:szCs w:val="28"/>
        </w:rPr>
      </w:pPr>
    </w:p>
    <w:sectPr w:rsidR="007D4455" w:rsidRPr="00655A19" w:rsidSect="00616B9B">
      <w:headerReference w:type="default" r:id="rId7"/>
      <w:headerReference w:type="first" r:id="rId8"/>
      <w:pgSz w:w="16838" w:h="11906" w:orient="landscape"/>
      <w:pgMar w:top="1985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DF" w:rsidRDefault="00896CDF" w:rsidP="004A2A34">
      <w:r>
        <w:separator/>
      </w:r>
    </w:p>
  </w:endnote>
  <w:endnote w:type="continuationSeparator" w:id="1">
    <w:p w:rsidR="00896CDF" w:rsidRDefault="00896CDF" w:rsidP="004A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DF" w:rsidRDefault="00896CDF" w:rsidP="004A2A34">
      <w:r>
        <w:separator/>
      </w:r>
    </w:p>
  </w:footnote>
  <w:footnote w:type="continuationSeparator" w:id="1">
    <w:p w:rsidR="00896CDF" w:rsidRDefault="00896CDF" w:rsidP="004A2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38" w:rsidRPr="00FD6ECF" w:rsidRDefault="00E63A38">
    <w:pPr>
      <w:pStyle w:val="a4"/>
      <w:jc w:val="center"/>
      <w:rPr>
        <w:rFonts w:ascii="Times New Roman" w:hAnsi="Times New Roman"/>
        <w:sz w:val="28"/>
      </w:rPr>
    </w:pPr>
    <w:r w:rsidRPr="00FD6ECF">
      <w:rPr>
        <w:rFonts w:ascii="Times New Roman" w:hAnsi="Times New Roman"/>
        <w:sz w:val="28"/>
      </w:rPr>
      <w:fldChar w:fldCharType="begin"/>
    </w:r>
    <w:r w:rsidRPr="00FD6ECF">
      <w:rPr>
        <w:rFonts w:ascii="Times New Roman" w:hAnsi="Times New Roman"/>
        <w:sz w:val="28"/>
      </w:rPr>
      <w:instrText xml:space="preserve"> PAGE   \* MERGEFORMAT </w:instrText>
    </w:r>
    <w:r w:rsidRPr="00FD6ECF">
      <w:rPr>
        <w:rFonts w:ascii="Times New Roman" w:hAnsi="Times New Roman"/>
        <w:sz w:val="28"/>
      </w:rPr>
      <w:fldChar w:fldCharType="separate"/>
    </w:r>
    <w:r w:rsidR="00CB2B19">
      <w:rPr>
        <w:rFonts w:ascii="Times New Roman" w:hAnsi="Times New Roman"/>
        <w:noProof/>
        <w:sz w:val="28"/>
      </w:rPr>
      <w:t>25</w:t>
    </w:r>
    <w:r w:rsidRPr="00FD6ECF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38" w:rsidRDefault="00E63A38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206C9"/>
    <w:rsid w:val="00000369"/>
    <w:rsid w:val="000006E9"/>
    <w:rsid w:val="00004095"/>
    <w:rsid w:val="00006306"/>
    <w:rsid w:val="00006D62"/>
    <w:rsid w:val="000133C8"/>
    <w:rsid w:val="000206DB"/>
    <w:rsid w:val="0002088C"/>
    <w:rsid w:val="00020CC7"/>
    <w:rsid w:val="00023C59"/>
    <w:rsid w:val="00031485"/>
    <w:rsid w:val="0004377D"/>
    <w:rsid w:val="00063FAF"/>
    <w:rsid w:val="000642A1"/>
    <w:rsid w:val="00064794"/>
    <w:rsid w:val="000725A0"/>
    <w:rsid w:val="000768B9"/>
    <w:rsid w:val="000773EE"/>
    <w:rsid w:val="00084C9A"/>
    <w:rsid w:val="00090D11"/>
    <w:rsid w:val="0009239D"/>
    <w:rsid w:val="00097AA2"/>
    <w:rsid w:val="000B0B7D"/>
    <w:rsid w:val="000B1D96"/>
    <w:rsid w:val="000B5C48"/>
    <w:rsid w:val="000C3705"/>
    <w:rsid w:val="000D399A"/>
    <w:rsid w:val="000D7DE3"/>
    <w:rsid w:val="000E0170"/>
    <w:rsid w:val="000E07F5"/>
    <w:rsid w:val="000E56E5"/>
    <w:rsid w:val="000E6DEB"/>
    <w:rsid w:val="000E77BE"/>
    <w:rsid w:val="000F1823"/>
    <w:rsid w:val="000F78CF"/>
    <w:rsid w:val="00106F17"/>
    <w:rsid w:val="001245E2"/>
    <w:rsid w:val="00126CD1"/>
    <w:rsid w:val="00131D20"/>
    <w:rsid w:val="00132395"/>
    <w:rsid w:val="0013324B"/>
    <w:rsid w:val="00141317"/>
    <w:rsid w:val="001429C0"/>
    <w:rsid w:val="00143773"/>
    <w:rsid w:val="00145174"/>
    <w:rsid w:val="001528C1"/>
    <w:rsid w:val="00165457"/>
    <w:rsid w:val="00173490"/>
    <w:rsid w:val="00180CC9"/>
    <w:rsid w:val="00182E2F"/>
    <w:rsid w:val="00193BA2"/>
    <w:rsid w:val="00194A9C"/>
    <w:rsid w:val="0019568F"/>
    <w:rsid w:val="001A026C"/>
    <w:rsid w:val="001A54D0"/>
    <w:rsid w:val="001A6887"/>
    <w:rsid w:val="001A7F86"/>
    <w:rsid w:val="001B03DC"/>
    <w:rsid w:val="001B0FB4"/>
    <w:rsid w:val="001B3182"/>
    <w:rsid w:val="001B654F"/>
    <w:rsid w:val="001B7F02"/>
    <w:rsid w:val="001C2A13"/>
    <w:rsid w:val="001C468C"/>
    <w:rsid w:val="001D14B4"/>
    <w:rsid w:val="001D54D1"/>
    <w:rsid w:val="001E0272"/>
    <w:rsid w:val="001E03F9"/>
    <w:rsid w:val="001E5646"/>
    <w:rsid w:val="001E6664"/>
    <w:rsid w:val="001F2386"/>
    <w:rsid w:val="001F274E"/>
    <w:rsid w:val="001F2DEA"/>
    <w:rsid w:val="001F3E77"/>
    <w:rsid w:val="001F6EEA"/>
    <w:rsid w:val="00200BDF"/>
    <w:rsid w:val="00204966"/>
    <w:rsid w:val="00204B39"/>
    <w:rsid w:val="00206C90"/>
    <w:rsid w:val="002116B5"/>
    <w:rsid w:val="00213446"/>
    <w:rsid w:val="00217C6C"/>
    <w:rsid w:val="002207E6"/>
    <w:rsid w:val="00221843"/>
    <w:rsid w:val="00222194"/>
    <w:rsid w:val="002257C1"/>
    <w:rsid w:val="00230218"/>
    <w:rsid w:val="002320A6"/>
    <w:rsid w:val="00232AA0"/>
    <w:rsid w:val="00234096"/>
    <w:rsid w:val="002347D4"/>
    <w:rsid w:val="002442D8"/>
    <w:rsid w:val="00246AD4"/>
    <w:rsid w:val="002547AF"/>
    <w:rsid w:val="00271280"/>
    <w:rsid w:val="0027207D"/>
    <w:rsid w:val="00280C9F"/>
    <w:rsid w:val="00283505"/>
    <w:rsid w:val="0028622D"/>
    <w:rsid w:val="00292D7E"/>
    <w:rsid w:val="00293EAE"/>
    <w:rsid w:val="002965B6"/>
    <w:rsid w:val="002970CC"/>
    <w:rsid w:val="002A0010"/>
    <w:rsid w:val="002A4813"/>
    <w:rsid w:val="002B0E75"/>
    <w:rsid w:val="002B1EA0"/>
    <w:rsid w:val="002B53B8"/>
    <w:rsid w:val="002B6AA1"/>
    <w:rsid w:val="002C526B"/>
    <w:rsid w:val="002D0A53"/>
    <w:rsid w:val="002D7B46"/>
    <w:rsid w:val="002E2606"/>
    <w:rsid w:val="002E4204"/>
    <w:rsid w:val="002E477D"/>
    <w:rsid w:val="002E7A47"/>
    <w:rsid w:val="002F642A"/>
    <w:rsid w:val="00303DBA"/>
    <w:rsid w:val="00305B76"/>
    <w:rsid w:val="00307A56"/>
    <w:rsid w:val="003124F4"/>
    <w:rsid w:val="00312731"/>
    <w:rsid w:val="00313516"/>
    <w:rsid w:val="00315D8C"/>
    <w:rsid w:val="00323314"/>
    <w:rsid w:val="00334713"/>
    <w:rsid w:val="003370BB"/>
    <w:rsid w:val="00346F5E"/>
    <w:rsid w:val="00352E21"/>
    <w:rsid w:val="003624C0"/>
    <w:rsid w:val="00363C1E"/>
    <w:rsid w:val="003640F0"/>
    <w:rsid w:val="00370718"/>
    <w:rsid w:val="00371FF8"/>
    <w:rsid w:val="00382C16"/>
    <w:rsid w:val="0038302B"/>
    <w:rsid w:val="00391B79"/>
    <w:rsid w:val="003936A3"/>
    <w:rsid w:val="0039632C"/>
    <w:rsid w:val="00397AE3"/>
    <w:rsid w:val="003A1138"/>
    <w:rsid w:val="003A5C5A"/>
    <w:rsid w:val="003B05CA"/>
    <w:rsid w:val="003C38A0"/>
    <w:rsid w:val="003C459B"/>
    <w:rsid w:val="003C6BC3"/>
    <w:rsid w:val="003D463E"/>
    <w:rsid w:val="003E5579"/>
    <w:rsid w:val="003F16A6"/>
    <w:rsid w:val="003F2A5A"/>
    <w:rsid w:val="003F2ECB"/>
    <w:rsid w:val="003F45DC"/>
    <w:rsid w:val="00405E07"/>
    <w:rsid w:val="004158F7"/>
    <w:rsid w:val="0041720C"/>
    <w:rsid w:val="004201F1"/>
    <w:rsid w:val="00427275"/>
    <w:rsid w:val="0043241F"/>
    <w:rsid w:val="004361C1"/>
    <w:rsid w:val="00436442"/>
    <w:rsid w:val="00436A94"/>
    <w:rsid w:val="004472F3"/>
    <w:rsid w:val="00452B13"/>
    <w:rsid w:val="00453A70"/>
    <w:rsid w:val="00460041"/>
    <w:rsid w:val="00462468"/>
    <w:rsid w:val="004651E9"/>
    <w:rsid w:val="0046747E"/>
    <w:rsid w:val="0047082F"/>
    <w:rsid w:val="0047264D"/>
    <w:rsid w:val="00472CAF"/>
    <w:rsid w:val="0047513F"/>
    <w:rsid w:val="004811F1"/>
    <w:rsid w:val="0048213A"/>
    <w:rsid w:val="00484346"/>
    <w:rsid w:val="00495A7B"/>
    <w:rsid w:val="004A2A34"/>
    <w:rsid w:val="004A3C1E"/>
    <w:rsid w:val="004A6622"/>
    <w:rsid w:val="004C4BA8"/>
    <w:rsid w:val="004C5521"/>
    <w:rsid w:val="004D2A73"/>
    <w:rsid w:val="004D4AE7"/>
    <w:rsid w:val="004E3037"/>
    <w:rsid w:val="004E66D9"/>
    <w:rsid w:val="004F4E0C"/>
    <w:rsid w:val="004F7FFA"/>
    <w:rsid w:val="00500E7A"/>
    <w:rsid w:val="00503A13"/>
    <w:rsid w:val="0051027B"/>
    <w:rsid w:val="005144D3"/>
    <w:rsid w:val="00520F2E"/>
    <w:rsid w:val="00531BC7"/>
    <w:rsid w:val="00542E83"/>
    <w:rsid w:val="00544862"/>
    <w:rsid w:val="00545C8D"/>
    <w:rsid w:val="00552E18"/>
    <w:rsid w:val="00553B8E"/>
    <w:rsid w:val="0055569A"/>
    <w:rsid w:val="005562E0"/>
    <w:rsid w:val="00560BF6"/>
    <w:rsid w:val="0056231C"/>
    <w:rsid w:val="00570586"/>
    <w:rsid w:val="0057390A"/>
    <w:rsid w:val="005879C8"/>
    <w:rsid w:val="00587DA2"/>
    <w:rsid w:val="005907A7"/>
    <w:rsid w:val="00593891"/>
    <w:rsid w:val="00594A7E"/>
    <w:rsid w:val="005A0659"/>
    <w:rsid w:val="005A6E87"/>
    <w:rsid w:val="005B1118"/>
    <w:rsid w:val="005B5F52"/>
    <w:rsid w:val="005C3A73"/>
    <w:rsid w:val="005C470E"/>
    <w:rsid w:val="005C5EBA"/>
    <w:rsid w:val="005C61AA"/>
    <w:rsid w:val="005D37AE"/>
    <w:rsid w:val="005F752A"/>
    <w:rsid w:val="00613430"/>
    <w:rsid w:val="00616B9B"/>
    <w:rsid w:val="00621C98"/>
    <w:rsid w:val="006221B6"/>
    <w:rsid w:val="00624029"/>
    <w:rsid w:val="006311DF"/>
    <w:rsid w:val="006313E3"/>
    <w:rsid w:val="00640683"/>
    <w:rsid w:val="006427E2"/>
    <w:rsid w:val="006465C2"/>
    <w:rsid w:val="0065431E"/>
    <w:rsid w:val="006547CA"/>
    <w:rsid w:val="00655A19"/>
    <w:rsid w:val="00662106"/>
    <w:rsid w:val="0066570B"/>
    <w:rsid w:val="00671D64"/>
    <w:rsid w:val="00676D95"/>
    <w:rsid w:val="00677B85"/>
    <w:rsid w:val="00682C1C"/>
    <w:rsid w:val="00687052"/>
    <w:rsid w:val="00691753"/>
    <w:rsid w:val="00695729"/>
    <w:rsid w:val="00697028"/>
    <w:rsid w:val="006A6417"/>
    <w:rsid w:val="006B0862"/>
    <w:rsid w:val="006B16DD"/>
    <w:rsid w:val="006B2C03"/>
    <w:rsid w:val="006B4742"/>
    <w:rsid w:val="006B5979"/>
    <w:rsid w:val="006C2B69"/>
    <w:rsid w:val="006C329F"/>
    <w:rsid w:val="006D1B2A"/>
    <w:rsid w:val="006D2AFF"/>
    <w:rsid w:val="006D3264"/>
    <w:rsid w:val="006D4C3E"/>
    <w:rsid w:val="006D5019"/>
    <w:rsid w:val="006D6F6B"/>
    <w:rsid w:val="006E078F"/>
    <w:rsid w:val="006E2599"/>
    <w:rsid w:val="006F0865"/>
    <w:rsid w:val="0070265A"/>
    <w:rsid w:val="00702B30"/>
    <w:rsid w:val="00706A8B"/>
    <w:rsid w:val="007125CC"/>
    <w:rsid w:val="007126F4"/>
    <w:rsid w:val="00716A47"/>
    <w:rsid w:val="007175E5"/>
    <w:rsid w:val="00722DAC"/>
    <w:rsid w:val="007253A0"/>
    <w:rsid w:val="00727000"/>
    <w:rsid w:val="00727AF2"/>
    <w:rsid w:val="00740083"/>
    <w:rsid w:val="0074529A"/>
    <w:rsid w:val="00746F01"/>
    <w:rsid w:val="0075200F"/>
    <w:rsid w:val="00761D74"/>
    <w:rsid w:val="0076383B"/>
    <w:rsid w:val="00765358"/>
    <w:rsid w:val="00766AD3"/>
    <w:rsid w:val="00766FB7"/>
    <w:rsid w:val="00767456"/>
    <w:rsid w:val="00767725"/>
    <w:rsid w:val="007734AC"/>
    <w:rsid w:val="007753F3"/>
    <w:rsid w:val="0077593C"/>
    <w:rsid w:val="00783764"/>
    <w:rsid w:val="00784F67"/>
    <w:rsid w:val="00793F8F"/>
    <w:rsid w:val="00794295"/>
    <w:rsid w:val="00795A2E"/>
    <w:rsid w:val="007A4801"/>
    <w:rsid w:val="007A720E"/>
    <w:rsid w:val="007C17D8"/>
    <w:rsid w:val="007C739F"/>
    <w:rsid w:val="007D4455"/>
    <w:rsid w:val="007D4C40"/>
    <w:rsid w:val="007D5C9B"/>
    <w:rsid w:val="007D5F05"/>
    <w:rsid w:val="007E42D0"/>
    <w:rsid w:val="007E6BA5"/>
    <w:rsid w:val="007E7C36"/>
    <w:rsid w:val="007F03AA"/>
    <w:rsid w:val="007F19B8"/>
    <w:rsid w:val="00804E02"/>
    <w:rsid w:val="00804F25"/>
    <w:rsid w:val="008056B2"/>
    <w:rsid w:val="00805AD7"/>
    <w:rsid w:val="00806CE1"/>
    <w:rsid w:val="00807F4A"/>
    <w:rsid w:val="008300CC"/>
    <w:rsid w:val="00835768"/>
    <w:rsid w:val="00841E98"/>
    <w:rsid w:val="008458DE"/>
    <w:rsid w:val="008637BF"/>
    <w:rsid w:val="00864B02"/>
    <w:rsid w:val="00865A19"/>
    <w:rsid w:val="008718A8"/>
    <w:rsid w:val="008740E2"/>
    <w:rsid w:val="00876BF5"/>
    <w:rsid w:val="00882AE7"/>
    <w:rsid w:val="00885D55"/>
    <w:rsid w:val="008904C0"/>
    <w:rsid w:val="008953D0"/>
    <w:rsid w:val="00896C45"/>
    <w:rsid w:val="00896CDF"/>
    <w:rsid w:val="008A02D5"/>
    <w:rsid w:val="008A5291"/>
    <w:rsid w:val="008A6752"/>
    <w:rsid w:val="008A6992"/>
    <w:rsid w:val="008A79E2"/>
    <w:rsid w:val="008B13AE"/>
    <w:rsid w:val="008B18B2"/>
    <w:rsid w:val="008B4EE2"/>
    <w:rsid w:val="008B6396"/>
    <w:rsid w:val="008B7D0D"/>
    <w:rsid w:val="008B7EE1"/>
    <w:rsid w:val="008C2860"/>
    <w:rsid w:val="008C697E"/>
    <w:rsid w:val="008D17B0"/>
    <w:rsid w:val="008D656F"/>
    <w:rsid w:val="008D7ACA"/>
    <w:rsid w:val="008E5460"/>
    <w:rsid w:val="008F153F"/>
    <w:rsid w:val="008F274C"/>
    <w:rsid w:val="008F4EDD"/>
    <w:rsid w:val="008F548A"/>
    <w:rsid w:val="008F76FF"/>
    <w:rsid w:val="0091142A"/>
    <w:rsid w:val="009137C6"/>
    <w:rsid w:val="009207B9"/>
    <w:rsid w:val="00927DA8"/>
    <w:rsid w:val="0093137D"/>
    <w:rsid w:val="0093176B"/>
    <w:rsid w:val="00941DAB"/>
    <w:rsid w:val="0094477F"/>
    <w:rsid w:val="00952CD5"/>
    <w:rsid w:val="00956546"/>
    <w:rsid w:val="0095688A"/>
    <w:rsid w:val="00964676"/>
    <w:rsid w:val="00964BEB"/>
    <w:rsid w:val="0096776B"/>
    <w:rsid w:val="00967B1A"/>
    <w:rsid w:val="009709BD"/>
    <w:rsid w:val="00973238"/>
    <w:rsid w:val="00976AAB"/>
    <w:rsid w:val="00977B78"/>
    <w:rsid w:val="00984C01"/>
    <w:rsid w:val="009862AE"/>
    <w:rsid w:val="00987577"/>
    <w:rsid w:val="00990DA2"/>
    <w:rsid w:val="009A0E61"/>
    <w:rsid w:val="009A63EC"/>
    <w:rsid w:val="009B06C2"/>
    <w:rsid w:val="009B10E2"/>
    <w:rsid w:val="009B3A20"/>
    <w:rsid w:val="009C13B6"/>
    <w:rsid w:val="009C4644"/>
    <w:rsid w:val="009C7CF4"/>
    <w:rsid w:val="009D0AD1"/>
    <w:rsid w:val="009D0CA0"/>
    <w:rsid w:val="009D16F4"/>
    <w:rsid w:val="009D242D"/>
    <w:rsid w:val="009D46E1"/>
    <w:rsid w:val="009E12B0"/>
    <w:rsid w:val="009E26CA"/>
    <w:rsid w:val="009E6EC0"/>
    <w:rsid w:val="009F07CD"/>
    <w:rsid w:val="009F0A4E"/>
    <w:rsid w:val="009F408F"/>
    <w:rsid w:val="009F4BF4"/>
    <w:rsid w:val="009F67EC"/>
    <w:rsid w:val="00A00539"/>
    <w:rsid w:val="00A06B79"/>
    <w:rsid w:val="00A1202F"/>
    <w:rsid w:val="00A1207D"/>
    <w:rsid w:val="00A141A7"/>
    <w:rsid w:val="00A14F4C"/>
    <w:rsid w:val="00A17CE0"/>
    <w:rsid w:val="00A223D0"/>
    <w:rsid w:val="00A23627"/>
    <w:rsid w:val="00A26850"/>
    <w:rsid w:val="00A3181F"/>
    <w:rsid w:val="00A3695F"/>
    <w:rsid w:val="00A46CAC"/>
    <w:rsid w:val="00A46EA7"/>
    <w:rsid w:val="00A46ED0"/>
    <w:rsid w:val="00A506D4"/>
    <w:rsid w:val="00A525AF"/>
    <w:rsid w:val="00A54917"/>
    <w:rsid w:val="00A5632A"/>
    <w:rsid w:val="00A6041B"/>
    <w:rsid w:val="00A60C4C"/>
    <w:rsid w:val="00A64331"/>
    <w:rsid w:val="00A6641D"/>
    <w:rsid w:val="00A7422F"/>
    <w:rsid w:val="00A74B5D"/>
    <w:rsid w:val="00A76991"/>
    <w:rsid w:val="00A81586"/>
    <w:rsid w:val="00A8508F"/>
    <w:rsid w:val="00A8585F"/>
    <w:rsid w:val="00A85DE4"/>
    <w:rsid w:val="00A96FF7"/>
    <w:rsid w:val="00AA249E"/>
    <w:rsid w:val="00AA4F84"/>
    <w:rsid w:val="00AA5E30"/>
    <w:rsid w:val="00AB0A04"/>
    <w:rsid w:val="00AB226E"/>
    <w:rsid w:val="00AD1C16"/>
    <w:rsid w:val="00AD24E1"/>
    <w:rsid w:val="00AD349D"/>
    <w:rsid w:val="00AD485D"/>
    <w:rsid w:val="00AE117F"/>
    <w:rsid w:val="00AE14AB"/>
    <w:rsid w:val="00AF520A"/>
    <w:rsid w:val="00B03C07"/>
    <w:rsid w:val="00B04825"/>
    <w:rsid w:val="00B06631"/>
    <w:rsid w:val="00B12310"/>
    <w:rsid w:val="00B15D48"/>
    <w:rsid w:val="00B3393D"/>
    <w:rsid w:val="00B35F8E"/>
    <w:rsid w:val="00B41D9F"/>
    <w:rsid w:val="00B45D3E"/>
    <w:rsid w:val="00B51BBA"/>
    <w:rsid w:val="00B53010"/>
    <w:rsid w:val="00B6430F"/>
    <w:rsid w:val="00B70797"/>
    <w:rsid w:val="00B71745"/>
    <w:rsid w:val="00B76842"/>
    <w:rsid w:val="00B76EF6"/>
    <w:rsid w:val="00B825B8"/>
    <w:rsid w:val="00B964CC"/>
    <w:rsid w:val="00BA1794"/>
    <w:rsid w:val="00BA2FF2"/>
    <w:rsid w:val="00BA6317"/>
    <w:rsid w:val="00BA655F"/>
    <w:rsid w:val="00BB3FB7"/>
    <w:rsid w:val="00BC147D"/>
    <w:rsid w:val="00BC3C35"/>
    <w:rsid w:val="00BC4857"/>
    <w:rsid w:val="00BD0D80"/>
    <w:rsid w:val="00BD59CB"/>
    <w:rsid w:val="00BE2F7B"/>
    <w:rsid w:val="00BE4757"/>
    <w:rsid w:val="00BE798A"/>
    <w:rsid w:val="00BF6350"/>
    <w:rsid w:val="00C0043F"/>
    <w:rsid w:val="00C03706"/>
    <w:rsid w:val="00C12BF2"/>
    <w:rsid w:val="00C16143"/>
    <w:rsid w:val="00C21036"/>
    <w:rsid w:val="00C220EB"/>
    <w:rsid w:val="00C23CE2"/>
    <w:rsid w:val="00C250E6"/>
    <w:rsid w:val="00C25C0F"/>
    <w:rsid w:val="00C32B58"/>
    <w:rsid w:val="00C33AD7"/>
    <w:rsid w:val="00C457C6"/>
    <w:rsid w:val="00C531B5"/>
    <w:rsid w:val="00C6191F"/>
    <w:rsid w:val="00C6460A"/>
    <w:rsid w:val="00C70007"/>
    <w:rsid w:val="00C70BB1"/>
    <w:rsid w:val="00C75ACD"/>
    <w:rsid w:val="00C75EEF"/>
    <w:rsid w:val="00C8408B"/>
    <w:rsid w:val="00C84338"/>
    <w:rsid w:val="00CA7E9F"/>
    <w:rsid w:val="00CB2B19"/>
    <w:rsid w:val="00CB3BE4"/>
    <w:rsid w:val="00CB4486"/>
    <w:rsid w:val="00CC2A56"/>
    <w:rsid w:val="00CD27CF"/>
    <w:rsid w:val="00CD56E3"/>
    <w:rsid w:val="00CD7CE7"/>
    <w:rsid w:val="00CE153C"/>
    <w:rsid w:val="00CE5D89"/>
    <w:rsid w:val="00CF0A78"/>
    <w:rsid w:val="00CF67EA"/>
    <w:rsid w:val="00D027E4"/>
    <w:rsid w:val="00D04949"/>
    <w:rsid w:val="00D1362D"/>
    <w:rsid w:val="00D143DE"/>
    <w:rsid w:val="00D150B3"/>
    <w:rsid w:val="00D15859"/>
    <w:rsid w:val="00D206C9"/>
    <w:rsid w:val="00D2159C"/>
    <w:rsid w:val="00D2325C"/>
    <w:rsid w:val="00D27327"/>
    <w:rsid w:val="00D31843"/>
    <w:rsid w:val="00D31ACB"/>
    <w:rsid w:val="00D33738"/>
    <w:rsid w:val="00D37E12"/>
    <w:rsid w:val="00D4154C"/>
    <w:rsid w:val="00D529E0"/>
    <w:rsid w:val="00D654B4"/>
    <w:rsid w:val="00D657B7"/>
    <w:rsid w:val="00D7290B"/>
    <w:rsid w:val="00D74093"/>
    <w:rsid w:val="00D76CF4"/>
    <w:rsid w:val="00D83437"/>
    <w:rsid w:val="00D835B7"/>
    <w:rsid w:val="00D914DF"/>
    <w:rsid w:val="00D93CCB"/>
    <w:rsid w:val="00D960E1"/>
    <w:rsid w:val="00DA223E"/>
    <w:rsid w:val="00DB52D8"/>
    <w:rsid w:val="00DB7C2A"/>
    <w:rsid w:val="00DC675C"/>
    <w:rsid w:val="00DD329D"/>
    <w:rsid w:val="00DD33C5"/>
    <w:rsid w:val="00DD691E"/>
    <w:rsid w:val="00DD6A09"/>
    <w:rsid w:val="00DE18B2"/>
    <w:rsid w:val="00DF42AD"/>
    <w:rsid w:val="00E01D71"/>
    <w:rsid w:val="00E06704"/>
    <w:rsid w:val="00E07355"/>
    <w:rsid w:val="00E1472C"/>
    <w:rsid w:val="00E15A31"/>
    <w:rsid w:val="00E1781E"/>
    <w:rsid w:val="00E210B9"/>
    <w:rsid w:val="00E22173"/>
    <w:rsid w:val="00E300D8"/>
    <w:rsid w:val="00E40599"/>
    <w:rsid w:val="00E41763"/>
    <w:rsid w:val="00E41B05"/>
    <w:rsid w:val="00E43FD2"/>
    <w:rsid w:val="00E45FBB"/>
    <w:rsid w:val="00E54A72"/>
    <w:rsid w:val="00E574DB"/>
    <w:rsid w:val="00E63A38"/>
    <w:rsid w:val="00E83443"/>
    <w:rsid w:val="00E97665"/>
    <w:rsid w:val="00E97D1D"/>
    <w:rsid w:val="00EA5855"/>
    <w:rsid w:val="00EA7468"/>
    <w:rsid w:val="00EB268C"/>
    <w:rsid w:val="00EB626B"/>
    <w:rsid w:val="00EC0A77"/>
    <w:rsid w:val="00EC0B9C"/>
    <w:rsid w:val="00EC742D"/>
    <w:rsid w:val="00EE4777"/>
    <w:rsid w:val="00EE5801"/>
    <w:rsid w:val="00EF5945"/>
    <w:rsid w:val="00EF71AD"/>
    <w:rsid w:val="00F02B75"/>
    <w:rsid w:val="00F07850"/>
    <w:rsid w:val="00F114DE"/>
    <w:rsid w:val="00F126E7"/>
    <w:rsid w:val="00F308DC"/>
    <w:rsid w:val="00F32E1E"/>
    <w:rsid w:val="00F367D3"/>
    <w:rsid w:val="00F45382"/>
    <w:rsid w:val="00F50B55"/>
    <w:rsid w:val="00F57934"/>
    <w:rsid w:val="00F62037"/>
    <w:rsid w:val="00F63B02"/>
    <w:rsid w:val="00F652E9"/>
    <w:rsid w:val="00F67BCD"/>
    <w:rsid w:val="00F72315"/>
    <w:rsid w:val="00F766F9"/>
    <w:rsid w:val="00F773BB"/>
    <w:rsid w:val="00F8007A"/>
    <w:rsid w:val="00F848C5"/>
    <w:rsid w:val="00F849BF"/>
    <w:rsid w:val="00F854AC"/>
    <w:rsid w:val="00F85B2C"/>
    <w:rsid w:val="00F93606"/>
    <w:rsid w:val="00F94475"/>
    <w:rsid w:val="00F95FB1"/>
    <w:rsid w:val="00F965C6"/>
    <w:rsid w:val="00FB1312"/>
    <w:rsid w:val="00FB1523"/>
    <w:rsid w:val="00FB2121"/>
    <w:rsid w:val="00FB312F"/>
    <w:rsid w:val="00FB4654"/>
    <w:rsid w:val="00FC20CF"/>
    <w:rsid w:val="00FC3B33"/>
    <w:rsid w:val="00FC61C8"/>
    <w:rsid w:val="00FC6A8B"/>
    <w:rsid w:val="00FD12F4"/>
    <w:rsid w:val="00FE09E6"/>
    <w:rsid w:val="00FE12A5"/>
    <w:rsid w:val="00FE3D21"/>
    <w:rsid w:val="00FE7BBB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06C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D20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2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D657B7"/>
  </w:style>
  <w:style w:type="paragraph" w:styleId="a6">
    <w:name w:val="footer"/>
    <w:basedOn w:val="a"/>
    <w:link w:val="a5"/>
    <w:uiPriority w:val="99"/>
    <w:semiHidden/>
    <w:unhideWhenUsed/>
    <w:rsid w:val="00D65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657B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CC2A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F71AD"/>
    <w:rPr>
      <w:color w:val="800080"/>
      <w:u w:val="single"/>
    </w:rPr>
  </w:style>
  <w:style w:type="paragraph" w:customStyle="1" w:styleId="xl375">
    <w:name w:val="xl375"/>
    <w:basedOn w:val="a"/>
    <w:rsid w:val="00EF71AD"/>
    <w:pPr>
      <w:spacing w:before="100" w:beforeAutospacing="1" w:after="100" w:afterAutospacing="1"/>
    </w:pPr>
  </w:style>
  <w:style w:type="paragraph" w:customStyle="1" w:styleId="xl376">
    <w:name w:val="xl376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7">
    <w:name w:val="xl377"/>
    <w:basedOn w:val="a"/>
    <w:rsid w:val="00EF71AD"/>
    <w:pPr>
      <w:shd w:val="clear" w:color="000000" w:fill="FF0000"/>
      <w:spacing w:before="100" w:beforeAutospacing="1" w:after="100" w:afterAutospacing="1"/>
    </w:pPr>
  </w:style>
  <w:style w:type="paragraph" w:customStyle="1" w:styleId="xl378">
    <w:name w:val="xl378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9">
    <w:name w:val="xl379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81">
    <w:name w:val="xl38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382">
    <w:name w:val="xl38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4">
    <w:name w:val="xl38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5">
    <w:name w:val="xl38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6">
    <w:name w:val="xl386"/>
    <w:basedOn w:val="a"/>
    <w:rsid w:val="00EF71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87">
    <w:name w:val="xl38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8">
    <w:name w:val="xl3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9">
    <w:name w:val="xl3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90">
    <w:name w:val="xl3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1">
    <w:name w:val="xl3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2">
    <w:name w:val="xl3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3">
    <w:name w:val="xl3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4">
    <w:name w:val="xl39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5">
    <w:name w:val="xl3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6">
    <w:name w:val="xl3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7">
    <w:name w:val="xl3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8">
    <w:name w:val="xl3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9">
    <w:name w:val="xl3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EF71AD"/>
    <w:pPr>
      <w:spacing w:before="100" w:beforeAutospacing="1" w:after="100" w:afterAutospacing="1"/>
    </w:pPr>
    <w:rPr>
      <w:sz w:val="20"/>
      <w:szCs w:val="20"/>
    </w:rPr>
  </w:style>
  <w:style w:type="paragraph" w:customStyle="1" w:styleId="xl402">
    <w:name w:val="xl40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4">
    <w:name w:val="xl404"/>
    <w:basedOn w:val="a"/>
    <w:rsid w:val="00EF71AD"/>
    <w:pPr>
      <w:shd w:val="clear" w:color="000000" w:fill="92D050"/>
      <w:spacing w:before="100" w:beforeAutospacing="1" w:after="100" w:afterAutospacing="1"/>
    </w:pPr>
  </w:style>
  <w:style w:type="paragraph" w:customStyle="1" w:styleId="xl405">
    <w:name w:val="xl40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06">
    <w:name w:val="xl40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07">
    <w:name w:val="xl407"/>
    <w:basedOn w:val="a"/>
    <w:rsid w:val="00EF71AD"/>
    <w:pPr>
      <w:spacing w:before="100" w:beforeAutospacing="1" w:after="100" w:afterAutospacing="1"/>
      <w:textAlignment w:val="top"/>
    </w:pPr>
  </w:style>
  <w:style w:type="paragraph" w:customStyle="1" w:styleId="xl408">
    <w:name w:val="xl4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9">
    <w:name w:val="xl4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0">
    <w:name w:val="xl4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1">
    <w:name w:val="xl4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2">
    <w:name w:val="xl4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3">
    <w:name w:val="xl413"/>
    <w:basedOn w:val="a"/>
    <w:rsid w:val="00EF71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414">
    <w:name w:val="xl414"/>
    <w:basedOn w:val="a"/>
    <w:rsid w:val="00EF71AD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15">
    <w:name w:val="xl4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8">
    <w:name w:val="xl418"/>
    <w:basedOn w:val="a"/>
    <w:rsid w:val="00EF71AD"/>
    <w:pPr>
      <w:spacing w:before="100" w:beforeAutospacing="1" w:after="100" w:afterAutospacing="1"/>
    </w:pPr>
    <w:rPr>
      <w:i/>
      <w:iCs/>
    </w:rPr>
  </w:style>
  <w:style w:type="paragraph" w:customStyle="1" w:styleId="xl419">
    <w:name w:val="xl4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6">
    <w:name w:val="xl42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9">
    <w:name w:val="xl429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0">
    <w:name w:val="xl430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1">
    <w:name w:val="xl43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5">
    <w:name w:val="xl435"/>
    <w:basedOn w:val="a"/>
    <w:rsid w:val="00EF71AD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6">
    <w:name w:val="xl436"/>
    <w:basedOn w:val="a"/>
    <w:rsid w:val="00EF71AD"/>
    <w:pPr>
      <w:shd w:val="clear" w:color="000000" w:fill="F79646"/>
      <w:spacing w:before="100" w:beforeAutospacing="1" w:after="100" w:afterAutospacing="1"/>
    </w:pPr>
  </w:style>
  <w:style w:type="paragraph" w:customStyle="1" w:styleId="xl437">
    <w:name w:val="xl43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8">
    <w:name w:val="xl438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441">
    <w:name w:val="xl44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4">
    <w:name w:val="xl444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5">
    <w:name w:val="xl44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6">
    <w:name w:val="xl446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7">
    <w:name w:val="xl44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48">
    <w:name w:val="xl44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9">
    <w:name w:val="xl44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50">
    <w:name w:val="xl45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1">
    <w:name w:val="xl45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2">
    <w:name w:val="xl45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5">
    <w:name w:val="xl45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6">
    <w:name w:val="xl456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7">
    <w:name w:val="xl457"/>
    <w:basedOn w:val="a"/>
    <w:rsid w:val="00EF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8">
    <w:name w:val="xl458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63">
    <w:name w:val="xl463"/>
    <w:basedOn w:val="a"/>
    <w:rsid w:val="00EF71AD"/>
    <w:pP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EF71AD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465">
    <w:name w:val="xl465"/>
    <w:basedOn w:val="a"/>
    <w:rsid w:val="00EF71A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466">
    <w:name w:val="xl46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467">
    <w:name w:val="xl467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EF71AD"/>
    <w:pPr>
      <w:spacing w:before="100" w:beforeAutospacing="1" w:after="100" w:afterAutospacing="1"/>
      <w:jc w:val="center"/>
    </w:pPr>
  </w:style>
  <w:style w:type="paragraph" w:customStyle="1" w:styleId="xl469">
    <w:name w:val="xl46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0">
    <w:name w:val="xl47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1">
    <w:name w:val="xl471"/>
    <w:basedOn w:val="a"/>
    <w:rsid w:val="00EF71AD"/>
    <w:pP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472">
    <w:name w:val="xl472"/>
    <w:basedOn w:val="a"/>
    <w:rsid w:val="00EF71AD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473">
    <w:name w:val="xl473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4">
    <w:name w:val="xl47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5">
    <w:name w:val="xl475"/>
    <w:basedOn w:val="a"/>
    <w:rsid w:val="00EF71AD"/>
    <w:pPr>
      <w:spacing w:before="100" w:beforeAutospacing="1" w:after="100" w:afterAutospacing="1"/>
    </w:pPr>
    <w:rPr>
      <w:color w:val="7030A0"/>
    </w:rPr>
  </w:style>
  <w:style w:type="paragraph" w:customStyle="1" w:styleId="xl476">
    <w:name w:val="xl476"/>
    <w:basedOn w:val="a"/>
    <w:rsid w:val="00EF71AD"/>
    <w:pPr>
      <w:spacing w:before="100" w:beforeAutospacing="1" w:after="100" w:afterAutospacing="1"/>
    </w:pPr>
    <w:rPr>
      <w:color w:val="0070C0"/>
    </w:rPr>
  </w:style>
  <w:style w:type="paragraph" w:customStyle="1" w:styleId="xl477">
    <w:name w:val="xl47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8">
    <w:name w:val="xl47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9">
    <w:name w:val="xl479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0">
    <w:name w:val="xl48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1">
    <w:name w:val="xl48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2">
    <w:name w:val="xl48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3">
    <w:name w:val="xl483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4">
    <w:name w:val="xl484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5">
    <w:name w:val="xl48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6">
    <w:name w:val="xl48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EF71AD"/>
    <w:pPr>
      <w:shd w:val="clear" w:color="000000" w:fill="B6DDE8"/>
      <w:spacing w:before="100" w:beforeAutospacing="1" w:after="100" w:afterAutospacing="1"/>
    </w:pPr>
  </w:style>
  <w:style w:type="paragraph" w:customStyle="1" w:styleId="xl488">
    <w:name w:val="xl4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9">
    <w:name w:val="xl4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0">
    <w:name w:val="xl4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1">
    <w:name w:val="xl4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2">
    <w:name w:val="xl4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3">
    <w:name w:val="xl4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4">
    <w:name w:val="xl494"/>
    <w:basedOn w:val="a"/>
    <w:rsid w:val="00EF71AD"/>
    <w:pPr>
      <w:shd w:val="clear" w:color="000000" w:fill="AFEFEA"/>
      <w:spacing w:before="100" w:beforeAutospacing="1" w:after="100" w:afterAutospacing="1"/>
    </w:pPr>
  </w:style>
  <w:style w:type="paragraph" w:customStyle="1" w:styleId="xl495">
    <w:name w:val="xl4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6">
    <w:name w:val="xl4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7">
    <w:name w:val="xl4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498">
    <w:name w:val="xl4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9">
    <w:name w:val="xl4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0">
    <w:name w:val="xl500"/>
    <w:basedOn w:val="a"/>
    <w:rsid w:val="00EF71AD"/>
    <w:pPr>
      <w:shd w:val="clear" w:color="000000" w:fill="AFEFEA"/>
      <w:spacing w:before="100" w:beforeAutospacing="1" w:after="100" w:afterAutospacing="1"/>
      <w:textAlignment w:val="top"/>
    </w:pPr>
  </w:style>
  <w:style w:type="paragraph" w:customStyle="1" w:styleId="xl501">
    <w:name w:val="xl50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2">
    <w:name w:val="xl502"/>
    <w:basedOn w:val="a"/>
    <w:rsid w:val="00EF71AD"/>
    <w:pPr>
      <w:shd w:val="clear" w:color="000000" w:fill="00B0F0"/>
      <w:spacing w:before="100" w:beforeAutospacing="1" w:after="100" w:afterAutospacing="1"/>
    </w:pPr>
  </w:style>
  <w:style w:type="paragraph" w:customStyle="1" w:styleId="xl503">
    <w:name w:val="xl50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4">
    <w:name w:val="xl504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5">
    <w:name w:val="xl505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6">
    <w:name w:val="xl506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7">
    <w:name w:val="xl507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8">
    <w:name w:val="xl5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09">
    <w:name w:val="xl5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0">
    <w:name w:val="xl5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1">
    <w:name w:val="xl5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2">
    <w:name w:val="xl5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13">
    <w:name w:val="xl51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4">
    <w:name w:val="xl51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5">
    <w:name w:val="xl5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6">
    <w:name w:val="xl5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7">
    <w:name w:val="xl5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8">
    <w:name w:val="xl51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9">
    <w:name w:val="xl5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20">
    <w:name w:val="xl5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1">
    <w:name w:val="xl5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2">
    <w:name w:val="xl522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3">
    <w:name w:val="xl523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4">
    <w:name w:val="xl5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5">
    <w:name w:val="xl52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6">
    <w:name w:val="xl526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7">
    <w:name w:val="xl527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8">
    <w:name w:val="xl5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9">
    <w:name w:val="xl52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30">
    <w:name w:val="xl53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7A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C6A8B"/>
    <w:pPr>
      <w:widowControl w:val="0"/>
      <w:autoSpaceDE w:val="0"/>
      <w:autoSpaceDN w:val="0"/>
      <w:adjustRightInd w:val="0"/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FC6A8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C6A8B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FC6A8B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C6A8B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6A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B0B6-4E3F-4BB8-AC31-51775D2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10673</Words>
  <Characters>6083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S.Karaeva</cp:lastModifiedBy>
  <cp:revision>3</cp:revision>
  <cp:lastPrinted>2023-03-03T08:27:00Z</cp:lastPrinted>
  <dcterms:created xsi:type="dcterms:W3CDTF">2023-03-15T07:36:00Z</dcterms:created>
  <dcterms:modified xsi:type="dcterms:W3CDTF">2023-03-21T12:15:00Z</dcterms:modified>
</cp:coreProperties>
</file>